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5860"/>
        <w:gridCol w:w="1544"/>
      </w:tblGrid>
      <w:tr w:rsidR="005C21E2" w:rsidRPr="00762A9E" w14:paraId="1104AA9E" w14:textId="77777777" w:rsidTr="00140A6C">
        <w:tc>
          <w:tcPr>
            <w:tcW w:w="1658" w:type="dxa"/>
            <w:shd w:val="clear" w:color="auto" w:fill="auto"/>
          </w:tcPr>
          <w:p w14:paraId="301BF811" w14:textId="3293F815" w:rsidR="00140A6C" w:rsidRPr="00762A9E" w:rsidRDefault="00762A9E" w:rsidP="00551418">
            <w:pPr>
              <w:jc w:val="both"/>
              <w:rPr>
                <w:rFonts w:ascii="Arial" w:hAnsi="Arial" w:cs="Arial"/>
              </w:rPr>
            </w:pPr>
            <w:r w:rsidRPr="00762A9E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7B123CA5" wp14:editId="05AD9090">
                  <wp:extent cx="811709" cy="809625"/>
                  <wp:effectExtent l="0" t="0" r="762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20" cy="8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shd w:val="clear" w:color="auto" w:fill="auto"/>
          </w:tcPr>
          <w:p w14:paraId="2D2963C7" w14:textId="77777777" w:rsidR="00140A6C" w:rsidRDefault="00140A6C" w:rsidP="00F87B70">
            <w:pPr>
              <w:jc w:val="center"/>
              <w:rPr>
                <w:rFonts w:ascii="Arial" w:hAnsi="Arial" w:cs="Arial"/>
              </w:rPr>
            </w:pPr>
          </w:p>
          <w:p w14:paraId="29A3F5FC" w14:textId="62CB5283" w:rsidR="00762A9E" w:rsidRPr="00140A6C" w:rsidRDefault="00762A9E" w:rsidP="00F87B7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A6C">
              <w:rPr>
                <w:rFonts w:ascii="Arial" w:hAnsi="Arial" w:cs="Arial"/>
                <w:b/>
                <w:bCs/>
              </w:rPr>
              <w:t>Çukurova Üniversitesi</w:t>
            </w:r>
            <w:r w:rsidR="00F87B70" w:rsidRPr="00140A6C">
              <w:rPr>
                <w:rFonts w:ascii="Arial" w:hAnsi="Arial" w:cs="Arial"/>
                <w:b/>
                <w:bCs/>
              </w:rPr>
              <w:t xml:space="preserve"> Merkez Kütüphanesi</w:t>
            </w:r>
          </w:p>
          <w:p w14:paraId="12208F2E" w14:textId="77777777" w:rsidR="00762A9E" w:rsidRPr="00140A6C" w:rsidRDefault="00762A9E" w:rsidP="0055141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6707CD" w14:textId="3284ECB8" w:rsidR="00762A9E" w:rsidRPr="00762A9E" w:rsidRDefault="00AF6642" w:rsidP="00140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ürkiye Belge Sağlama Sistemi İstek Formu</w:t>
            </w:r>
          </w:p>
        </w:tc>
        <w:tc>
          <w:tcPr>
            <w:tcW w:w="1544" w:type="dxa"/>
            <w:shd w:val="clear" w:color="auto" w:fill="auto"/>
          </w:tcPr>
          <w:p w14:paraId="3EA3125F" w14:textId="1509F36D" w:rsidR="00762A9E" w:rsidRPr="00762A9E" w:rsidRDefault="00140A6C" w:rsidP="00551418">
            <w:pPr>
              <w:jc w:val="both"/>
              <w:rPr>
                <w:rFonts w:ascii="Arial" w:hAnsi="Arial" w:cs="Arial"/>
              </w:rPr>
            </w:pPr>
            <w:r w:rsidRPr="00762A9E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9CC6A99" wp14:editId="125BCF92">
                  <wp:extent cx="827989" cy="827989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89" cy="8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F7046" w14:textId="2BF5CBF6" w:rsidR="00DC3889" w:rsidRDefault="00DC3889" w:rsidP="00140A6C">
      <w:pPr>
        <w:rPr>
          <w:rFonts w:ascii="Arial" w:hAnsi="Arial" w:cs="Arial"/>
          <w:color w:val="FF0000"/>
        </w:rPr>
      </w:pPr>
    </w:p>
    <w:tbl>
      <w:tblPr>
        <w:tblW w:w="92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069"/>
        <w:gridCol w:w="2184"/>
        <w:gridCol w:w="3123"/>
        <w:gridCol w:w="160"/>
      </w:tblGrid>
      <w:tr w:rsidR="00140A6C" w:rsidRPr="00140A6C" w14:paraId="3336B9D8" w14:textId="77777777" w:rsidTr="00710FFF">
        <w:trPr>
          <w:gridAfter w:val="1"/>
          <w:wAfter w:w="160" w:type="dxa"/>
          <w:trHeight w:val="382"/>
        </w:trPr>
        <w:tc>
          <w:tcPr>
            <w:tcW w:w="9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DE88E6" w14:textId="38EDE07A" w:rsidR="002F0396" w:rsidRPr="00140A6C" w:rsidRDefault="00140A6C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ullanıcı Bilgileri</w:t>
            </w:r>
          </w:p>
        </w:tc>
      </w:tr>
      <w:tr w:rsidR="00140A6C" w:rsidRPr="00140A6C" w14:paraId="351EA3CA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46896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Ad, </w:t>
            </w:r>
            <w:proofErr w:type="spellStart"/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Soyad</w:t>
            </w:r>
            <w:proofErr w:type="spellEnd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2985" w14:textId="7218C430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52C2B409" w14:textId="77777777" w:rsidTr="00710FFF">
        <w:trPr>
          <w:gridAfter w:val="1"/>
          <w:wAfter w:w="160" w:type="dxa"/>
          <w:trHeight w:val="31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595E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Fakülte /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Bölüm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754F2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710FFF" w:rsidRPr="00140A6C" w14:paraId="5DFB35DA" w14:textId="77777777" w:rsidTr="00710FFF">
        <w:trPr>
          <w:gridAfter w:val="1"/>
          <w:wAfter w:w="160" w:type="dxa"/>
          <w:trHeight w:val="36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9B3C" w14:textId="0EFB27C3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Dahili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/Cep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Tlf</w:t>
            </w:r>
            <w:proofErr w:type="spellEnd"/>
            <w:r w:rsidR="00710FF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:</w:t>
            </w:r>
            <w:proofErr w:type="gramEnd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CF7BC" w14:textId="2B95F28D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9DD9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Kurumsal E-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Posta :</w:t>
            </w:r>
            <w:proofErr w:type="gramEnd"/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C4A4E" w14:textId="4E98646B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0842E97B" w14:textId="77777777" w:rsidTr="00AF6642">
        <w:trPr>
          <w:gridAfter w:val="1"/>
          <w:wAfter w:w="160" w:type="dxa"/>
          <w:trHeight w:val="750"/>
        </w:trPr>
        <w:tc>
          <w:tcPr>
            <w:tcW w:w="90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DC9C9" w14:textId="346A5691" w:rsidR="00140A6C" w:rsidRPr="00140A6C" w:rsidRDefault="00140A6C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İste</w:t>
            </w:r>
            <w:r w:rsidR="002F039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nilen Yayın </w:t>
            </w:r>
            <w:r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ilgileri</w:t>
            </w:r>
          </w:p>
        </w:tc>
      </w:tr>
      <w:tr w:rsidR="00140A6C" w:rsidRPr="00140A6C" w14:paraId="48420616" w14:textId="77777777" w:rsidTr="00AF6642">
        <w:trPr>
          <w:gridAfter w:val="1"/>
          <w:wAfter w:w="160" w:type="dxa"/>
          <w:trHeight w:val="690"/>
        </w:trPr>
        <w:tc>
          <w:tcPr>
            <w:tcW w:w="9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A3C826" w14:textId="43DEDE39" w:rsidR="00140A6C" w:rsidRPr="00140A6C" w:rsidRDefault="00AF6642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EZ</w:t>
            </w:r>
            <w:r w:rsidR="00140A6C" w:rsidRPr="00140A6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İsteği İçin Aşağıdaki Alanları Doldurunuz</w:t>
            </w:r>
          </w:p>
        </w:tc>
      </w:tr>
      <w:tr w:rsidR="00140A6C" w:rsidRPr="00140A6C" w14:paraId="03B3A553" w14:textId="77777777" w:rsidTr="00AF6642">
        <w:trPr>
          <w:gridAfter w:val="1"/>
          <w:wAfter w:w="160" w:type="dxa"/>
          <w:trHeight w:val="423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85B0E" w14:textId="36C06B3B" w:rsidR="00140A6C" w:rsidRPr="00140A6C" w:rsidRDefault="00AF6642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YÖK Tez Merkezi Tez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Numarası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A09B7" w14:textId="5DD7B22B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AF6642" w:rsidRPr="00140A6C" w14:paraId="4C722843" w14:textId="77777777" w:rsidTr="00AF6642">
        <w:trPr>
          <w:gridAfter w:val="1"/>
          <w:wAfter w:w="160" w:type="dxa"/>
          <w:trHeight w:val="1109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D9F27C" w14:textId="41662822" w:rsidR="00AF6642" w:rsidRPr="00140A6C" w:rsidRDefault="00AF6642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Tez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gramStart"/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Adı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849C1" w14:textId="433F00E1" w:rsidR="00AF6642" w:rsidRPr="00140A6C" w:rsidRDefault="00AF6642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041B8C0A" w14:textId="77777777" w:rsidTr="00AF6642">
        <w:trPr>
          <w:gridAfter w:val="1"/>
          <w:wAfter w:w="160" w:type="dxa"/>
          <w:trHeight w:val="39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8EAC0" w14:textId="6E250242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Yazar Adı </w:t>
            </w:r>
            <w:proofErr w:type="gramStart"/>
            <w:r w:rsidR="00AF6642">
              <w:rPr>
                <w:rFonts w:ascii="Arial" w:eastAsia="Times New Roman" w:hAnsi="Arial" w:cs="Arial"/>
                <w:color w:val="000000"/>
                <w:lang w:eastAsia="tr-TR"/>
              </w:rPr>
              <w:t>Soyadı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2A39D" w14:textId="7613F099" w:rsidR="00140A6C" w:rsidRPr="000A5C51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2F1A8E58" w14:textId="77777777" w:rsidTr="00AF6642">
        <w:trPr>
          <w:gridAfter w:val="1"/>
          <w:wAfter w:w="160" w:type="dxa"/>
          <w:trHeight w:val="423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A0DBD" w14:textId="7AE1ACF6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AF6642">
              <w:rPr>
                <w:rFonts w:ascii="Arial" w:eastAsia="Times New Roman" w:hAnsi="Arial" w:cs="Arial"/>
                <w:color w:val="000000"/>
                <w:lang w:eastAsia="tr-TR"/>
              </w:rPr>
              <w:t xml:space="preserve">Tez Türü </w:t>
            </w:r>
            <w:r w:rsidR="00AF6642" w:rsidRPr="00AF6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  <w:t>(Doktora/Yüksek Lisans)</w:t>
            </w:r>
            <w:r w:rsidR="000E1C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  <w:t xml:space="preserve"> :</w:t>
            </w: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DC20F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140A6C" w:rsidRPr="00140A6C" w14:paraId="09153EAB" w14:textId="77777777" w:rsidTr="009240F6">
        <w:trPr>
          <w:gridAfter w:val="1"/>
          <w:wAfter w:w="160" w:type="dxa"/>
          <w:trHeight w:val="679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9818" w14:textId="233F0C84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AF6642">
              <w:rPr>
                <w:rFonts w:ascii="Arial" w:eastAsia="Times New Roman" w:hAnsi="Arial" w:cs="Arial"/>
                <w:color w:val="000000"/>
                <w:lang w:eastAsia="tr-TR"/>
              </w:rPr>
              <w:t>Üniversite/</w:t>
            </w:r>
            <w:proofErr w:type="gramStart"/>
            <w:r w:rsidR="00AF6642">
              <w:rPr>
                <w:rFonts w:ascii="Arial" w:eastAsia="Times New Roman" w:hAnsi="Arial" w:cs="Arial"/>
                <w:color w:val="000000"/>
                <w:lang w:eastAsia="tr-TR"/>
              </w:rPr>
              <w:t>Enstitü</w:t>
            </w:r>
            <w:r w:rsidRPr="00140A6C">
              <w:rPr>
                <w:rFonts w:ascii="Arial" w:eastAsia="Times New Roman" w:hAnsi="Arial" w:cs="Arial"/>
                <w:color w:val="000000"/>
                <w:lang w:eastAsia="tr-TR"/>
              </w:rPr>
              <w:t xml:space="preserve">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E8731" w14:textId="6673D7DD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9240F6" w:rsidRPr="00140A6C" w14:paraId="45F877AE" w14:textId="77777777" w:rsidTr="009240F6">
        <w:trPr>
          <w:gridAfter w:val="1"/>
          <w:wAfter w:w="160" w:type="dxa"/>
          <w:trHeight w:val="36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639A2" w14:textId="6B83E837" w:rsidR="009240F6" w:rsidRPr="00140A6C" w:rsidRDefault="009240F6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proofErr w:type="gramStart"/>
            <w:r w:rsidRPr="009240F6">
              <w:rPr>
                <w:rFonts w:ascii="Arial" w:eastAsia="Times New Roman" w:hAnsi="Arial" w:cs="Arial"/>
                <w:color w:val="404040" w:themeColor="text1" w:themeTint="BF"/>
                <w:lang w:eastAsia="tr-TR"/>
              </w:rPr>
              <w:t>Yıl</w:t>
            </w:r>
            <w:r w:rsidR="000E1C40">
              <w:rPr>
                <w:rFonts w:ascii="Arial" w:eastAsia="Times New Roman" w:hAnsi="Arial" w:cs="Arial"/>
                <w:color w:val="404040" w:themeColor="text1" w:themeTint="BF"/>
                <w:lang w:eastAsia="tr-TR"/>
              </w:rPr>
              <w:t xml:space="preserve"> :</w:t>
            </w:r>
            <w:proofErr w:type="gramEnd"/>
          </w:p>
        </w:tc>
        <w:tc>
          <w:tcPr>
            <w:tcW w:w="5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DD670" w14:textId="2B222B5B" w:rsidR="009240F6" w:rsidRPr="00140A6C" w:rsidRDefault="009240F6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140A6C" w14:paraId="2EBD8DE4" w14:textId="77777777" w:rsidTr="00710FFF">
        <w:trPr>
          <w:gridAfter w:val="1"/>
          <w:wAfter w:w="160" w:type="dxa"/>
          <w:trHeight w:val="315"/>
        </w:trPr>
        <w:tc>
          <w:tcPr>
            <w:tcW w:w="9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32E22" w14:textId="77777777" w:rsidR="00140A6C" w:rsidRPr="00140A6C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140A6C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140A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tr-TR"/>
              </w:rPr>
              <w:t>Doldurulması zorunlu alanlar</w:t>
            </w:r>
          </w:p>
        </w:tc>
      </w:tr>
      <w:tr w:rsidR="00710FFF" w:rsidRPr="00140A6C" w14:paraId="0B292A93" w14:textId="77777777" w:rsidTr="00710FFF">
        <w:trPr>
          <w:gridAfter w:val="1"/>
          <w:wAfter w:w="160" w:type="dxa"/>
          <w:trHeight w:val="845"/>
        </w:trPr>
        <w:tc>
          <w:tcPr>
            <w:tcW w:w="90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BC7D1C0" w14:textId="77777777" w:rsidR="00895615" w:rsidRPr="00895615" w:rsidRDefault="00895615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  <w:p w14:paraId="350F431F" w14:textId="1786DEEA" w:rsidR="00710FFF" w:rsidRPr="00140A6C" w:rsidRDefault="00FA0758" w:rsidP="005A0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KOŞULLAR</w:t>
            </w:r>
            <w:bookmarkStart w:id="0" w:name="_GoBack"/>
            <w:bookmarkEnd w:id="0"/>
          </w:p>
          <w:p w14:paraId="72374672" w14:textId="353BD846" w:rsidR="00710FFF" w:rsidRPr="005A0C00" w:rsidRDefault="00AF6642" w:rsidP="005A0C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ÖK Tez </w:t>
            </w:r>
            <w:r w:rsidR="009240F6"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erkezinde bulunan ve ilgili tez detaylarında sadece “</w:t>
            </w:r>
            <w:r w:rsidRPr="005A0C00">
              <w:rPr>
                <w:rFonts w:ascii="Calibri" w:eastAsia="Times New Roman" w:hAnsi="Calibri" w:cs="Calibri"/>
                <w:i/>
                <w:iCs/>
                <w:color w:val="404040" w:themeColor="text1" w:themeTint="BF"/>
                <w:lang w:eastAsia="tr-TR"/>
              </w:rPr>
              <w:t>Bu tezin, veri tabanı üzerinden yayınlanma izni bulunmamaktadır. Yayınlanma izni olmayan tezlerin basılı kopyalarına Üniversite kütüphaneniz aracılığıyla (TÜBESS üzerinden) erişebilirsiniz</w:t>
            </w: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” ibaresi bulunan tezler için talepte bulunabileceğinizi unutmayınız.</w:t>
            </w:r>
          </w:p>
          <w:p w14:paraId="761FDE48" w14:textId="77777777" w:rsidR="00AF6642" w:rsidRPr="005A0C00" w:rsidRDefault="00AF6642" w:rsidP="005A0C00">
            <w:pPr>
              <w:pStyle w:val="ListeParagraf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EB7BF04" w14:textId="4806C498" w:rsidR="00710FFF" w:rsidRPr="005A0C00" w:rsidRDefault="009240F6" w:rsidP="005A0C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Talep edilip sağlanan tezler, YÖK protokolü gereğince kullanıcıya basılı/çıktı olarak teslim edilmektedir.</w:t>
            </w:r>
          </w:p>
          <w:p w14:paraId="06DC69CB" w14:textId="77777777" w:rsidR="009240F6" w:rsidRPr="005A0C00" w:rsidRDefault="009240F6" w:rsidP="005A0C00">
            <w:pPr>
              <w:pStyle w:val="ListeParagraf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  <w:p w14:paraId="46B0C759" w14:textId="50E7365A" w:rsidR="009240F6" w:rsidRPr="005A0C00" w:rsidRDefault="009240F6" w:rsidP="005A0C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Sağlanan tezlerin çıktısını kütüphanede bulunan fotokopi merkezinden çıktı ücreti karşılığında teslim alabilirsiniz.</w:t>
            </w:r>
          </w:p>
          <w:p w14:paraId="511D071E" w14:textId="77777777" w:rsidR="009240F6" w:rsidRPr="005A0C00" w:rsidRDefault="009240F6" w:rsidP="005A0C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E22BDB4" w14:textId="7A9B2434" w:rsidR="00710FFF" w:rsidRPr="005A0C00" w:rsidRDefault="009240F6" w:rsidP="005A0C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Bu form ile, tarafınıza teslim edilen tezleri herhangi bir elektronik ortamda yayınlamayacağınızı ve tezleri çoğaltıp ticari amaçla kullanmayacağınızı beyan etmiş olursunuz</w:t>
            </w:r>
            <w:r w:rsidR="00710FFF"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14:paraId="0E6D8D38" w14:textId="46095B20" w:rsidR="00895615" w:rsidRPr="005A0C00" w:rsidRDefault="00895615" w:rsidP="00895615">
            <w:pPr>
              <w:pStyle w:val="ListeParagraf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tr-TR"/>
              </w:rPr>
            </w:pPr>
            <w:r w:rsidRPr="005A0C00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tr-TR"/>
              </w:rPr>
              <w:t xml:space="preserve"> </w:t>
            </w:r>
          </w:p>
          <w:p w14:paraId="524A282D" w14:textId="5685CC14" w:rsidR="00895615" w:rsidRPr="005A0C00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ukarıdaki uyarıları okudum, </w:t>
            </w:r>
            <w:r w:rsidR="009240F6"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>kullanım</w:t>
            </w:r>
            <w:r w:rsidRPr="005A0C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oşullarını kabul ediyorum.</w:t>
            </w:r>
          </w:p>
          <w:p w14:paraId="56D56A33" w14:textId="77777777" w:rsidR="00895615" w:rsidRPr="00895615" w:rsidRDefault="00895615" w:rsidP="008956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W w:w="0" w:type="auto"/>
              <w:tblInd w:w="77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2126"/>
            </w:tblGrid>
            <w:tr w:rsidR="00895615" w14:paraId="208F65D1" w14:textId="77777777" w:rsidTr="00135F4E">
              <w:tc>
                <w:tcPr>
                  <w:tcW w:w="2977" w:type="dxa"/>
                </w:tcPr>
                <w:p w14:paraId="117FEEAB" w14:textId="54FB2CCE" w:rsidR="00895615" w:rsidRDefault="00895615" w:rsidP="0089561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tr-TR"/>
                    </w:rPr>
                    <w:t xml:space="preserve">A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tr-TR"/>
                    </w:rPr>
                    <w:t>Soyad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3F3D150" w14:textId="120AA17E" w:rsidR="00895615" w:rsidRDefault="00895615" w:rsidP="0089561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tr-TR"/>
                    </w:rPr>
                    <w:t xml:space="preserve"> İmza </w:t>
                  </w:r>
                </w:p>
              </w:tc>
              <w:tc>
                <w:tcPr>
                  <w:tcW w:w="2126" w:type="dxa"/>
                </w:tcPr>
                <w:p w14:paraId="6BB1D6EE" w14:textId="067D6779" w:rsidR="00895615" w:rsidRDefault="00895615" w:rsidP="0089561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tr-TR"/>
                    </w:rPr>
                    <w:t>Tarih</w:t>
                  </w:r>
                </w:p>
              </w:tc>
            </w:tr>
            <w:tr w:rsidR="00895615" w14:paraId="4A317FAB" w14:textId="77777777" w:rsidTr="00135F4E">
              <w:trPr>
                <w:trHeight w:val="419"/>
              </w:trPr>
              <w:tc>
                <w:tcPr>
                  <w:tcW w:w="2977" w:type="dxa"/>
                </w:tcPr>
                <w:p w14:paraId="3841D86B" w14:textId="31FAE9C0" w:rsidR="00895615" w:rsidRPr="000A5C51" w:rsidRDefault="00135F4E" w:rsidP="000A5C5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tr-TR"/>
                    </w:rPr>
                    <w:t>*</w:t>
                  </w:r>
                </w:p>
              </w:tc>
              <w:tc>
                <w:tcPr>
                  <w:tcW w:w="2126" w:type="dxa"/>
                </w:tcPr>
                <w:p w14:paraId="51186460" w14:textId="0F7847F2" w:rsidR="00895615" w:rsidRPr="000A5C51" w:rsidRDefault="00895615" w:rsidP="000A5C5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126" w:type="dxa"/>
                </w:tcPr>
                <w:p w14:paraId="2FCF991B" w14:textId="7975A9AA" w:rsidR="00895615" w:rsidRPr="000A5C51" w:rsidRDefault="00135F4E" w:rsidP="000A5C51">
                  <w:pP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tr-TR"/>
                    </w:rPr>
                    <w:t>*</w:t>
                  </w:r>
                </w:p>
              </w:tc>
            </w:tr>
          </w:tbl>
          <w:p w14:paraId="607988C2" w14:textId="77777777" w:rsidR="00895615" w:rsidRPr="00895615" w:rsidRDefault="00895615" w:rsidP="00895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</w:p>
          <w:p w14:paraId="1DCE3738" w14:textId="2325F8F1" w:rsidR="00135F4E" w:rsidRPr="00140A6C" w:rsidRDefault="00710FFF" w:rsidP="0013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*</w:t>
            </w:r>
            <w:r w:rsidRPr="00710FFF">
              <w:rPr>
                <w:rFonts w:ascii="Calibri" w:eastAsia="Times New Roman" w:hAnsi="Calibri" w:cs="Calibri"/>
                <w:color w:val="000000"/>
                <w:lang w:eastAsia="tr-TR"/>
              </w:rPr>
              <w:t>Yayını kütüphaneden teslim almaya geldiğinizde bu formu imzalamayı unutmayınız.</w:t>
            </w:r>
          </w:p>
        </w:tc>
      </w:tr>
      <w:tr w:rsidR="00710FFF" w:rsidRPr="00E4669B" w14:paraId="0E47EFBB" w14:textId="77777777" w:rsidTr="00057DF6">
        <w:tblPrEx>
          <w:tblCellMar>
            <w:top w:w="15" w:type="dxa"/>
          </w:tblCellMar>
        </w:tblPrEx>
        <w:trPr>
          <w:trHeight w:val="300"/>
        </w:trPr>
        <w:tc>
          <w:tcPr>
            <w:tcW w:w="9067" w:type="dxa"/>
            <w:gridSpan w:val="4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7892F8" w14:textId="77777777" w:rsidR="00710FFF" w:rsidRPr="00E4669B" w:rsidRDefault="00710FFF" w:rsidP="00962B7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4C1" w14:textId="77777777" w:rsidR="00710FFF" w:rsidRPr="00E4669B" w:rsidRDefault="00710FFF" w:rsidP="00962B7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0AFD30B8" w14:textId="77777777" w:rsidR="00140A6C" w:rsidRPr="009A6AF4" w:rsidRDefault="00140A6C" w:rsidP="00E4669B">
      <w:pPr>
        <w:rPr>
          <w:rFonts w:ascii="Arial" w:hAnsi="Arial" w:cs="Arial"/>
          <w:color w:val="FF0000"/>
        </w:rPr>
      </w:pPr>
    </w:p>
    <w:sectPr w:rsidR="00140A6C" w:rsidRPr="009A6AF4" w:rsidSect="002B2A93">
      <w:headerReference w:type="default" r:id="rId11"/>
      <w:pgSz w:w="11906" w:h="16838"/>
      <w:pgMar w:top="851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8A9D0" w14:textId="77777777" w:rsidR="005F697E" w:rsidRDefault="005F697E" w:rsidP="009A6AF4">
      <w:pPr>
        <w:spacing w:after="0" w:line="240" w:lineRule="auto"/>
      </w:pPr>
      <w:r>
        <w:separator/>
      </w:r>
    </w:p>
  </w:endnote>
  <w:endnote w:type="continuationSeparator" w:id="0">
    <w:p w14:paraId="6CDD7A9C" w14:textId="77777777" w:rsidR="005F697E" w:rsidRDefault="005F697E" w:rsidP="009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B6804" w14:textId="77777777" w:rsidR="005F697E" w:rsidRDefault="005F697E" w:rsidP="009A6AF4">
      <w:pPr>
        <w:spacing w:after="0" w:line="240" w:lineRule="auto"/>
      </w:pPr>
      <w:r>
        <w:separator/>
      </w:r>
    </w:p>
  </w:footnote>
  <w:footnote w:type="continuationSeparator" w:id="0">
    <w:p w14:paraId="79519AFF" w14:textId="77777777" w:rsidR="005F697E" w:rsidRDefault="005F697E" w:rsidP="009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9D40" w14:textId="1AA34AE1" w:rsidR="009A6AF4" w:rsidRPr="00762A9E" w:rsidRDefault="009A6AF4" w:rsidP="00762A9E">
    <w:pPr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132E"/>
    <w:multiLevelType w:val="hybridMultilevel"/>
    <w:tmpl w:val="E592B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60"/>
    <w:rsid w:val="00022B60"/>
    <w:rsid w:val="000A5C51"/>
    <w:rsid w:val="000E1C40"/>
    <w:rsid w:val="00135F4E"/>
    <w:rsid w:val="00140A6C"/>
    <w:rsid w:val="001F468A"/>
    <w:rsid w:val="00220273"/>
    <w:rsid w:val="00261E16"/>
    <w:rsid w:val="00295F47"/>
    <w:rsid w:val="002B2A93"/>
    <w:rsid w:val="002F0396"/>
    <w:rsid w:val="00363029"/>
    <w:rsid w:val="004E5A77"/>
    <w:rsid w:val="005A0C00"/>
    <w:rsid w:val="005C21E2"/>
    <w:rsid w:val="005F697E"/>
    <w:rsid w:val="00710FFF"/>
    <w:rsid w:val="00762A9E"/>
    <w:rsid w:val="00895615"/>
    <w:rsid w:val="00914B52"/>
    <w:rsid w:val="009240F6"/>
    <w:rsid w:val="00962B78"/>
    <w:rsid w:val="009A6AF4"/>
    <w:rsid w:val="00A44BDF"/>
    <w:rsid w:val="00AF6642"/>
    <w:rsid w:val="00BA4C05"/>
    <w:rsid w:val="00D9713E"/>
    <w:rsid w:val="00DC3889"/>
    <w:rsid w:val="00E4669B"/>
    <w:rsid w:val="00F87B70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2E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118F-C552-4087-87B7-8CA7C83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hakan</cp:lastModifiedBy>
  <cp:revision>18</cp:revision>
  <dcterms:created xsi:type="dcterms:W3CDTF">2022-10-19T08:03:00Z</dcterms:created>
  <dcterms:modified xsi:type="dcterms:W3CDTF">2022-10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ed4c429b18ddb3a70eebef0861a5509d0e04fdf0e615c1c2325508a5432eb</vt:lpwstr>
  </property>
</Properties>
</file>